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F5D1" w14:textId="22DEA27A" w:rsidR="005071BD" w:rsidRPr="00C66EB5" w:rsidRDefault="005071BD" w:rsidP="000952C3">
      <w:pPr>
        <w:spacing w:before="120"/>
        <w:jc w:val="center"/>
        <w:rPr>
          <w:rFonts w:hAnsiTheme="minorHAnsi" w:cstheme="minorHAnsi"/>
          <w:b/>
          <w:sz w:val="28"/>
          <w:szCs w:val="28"/>
        </w:rPr>
      </w:pPr>
      <w:r w:rsidRPr="00C66EB5">
        <w:rPr>
          <w:rFonts w:hAnsiTheme="minorHAnsi" w:cstheme="minorHAnsi"/>
          <w:b/>
          <w:sz w:val="28"/>
          <w:szCs w:val="28"/>
        </w:rPr>
        <w:t xml:space="preserve">Órgãos Sociais </w:t>
      </w:r>
      <w:r w:rsidR="00AC4B51">
        <w:rPr>
          <w:rFonts w:hAnsiTheme="minorHAnsi" w:cstheme="minorHAnsi"/>
          <w:b/>
          <w:sz w:val="28"/>
          <w:szCs w:val="28"/>
        </w:rPr>
        <w:t xml:space="preserve">da Pró-Inclusão </w:t>
      </w:r>
      <w:r w:rsidR="00D11889">
        <w:rPr>
          <w:rFonts w:hAnsiTheme="minorHAnsi" w:cstheme="minorHAnsi"/>
          <w:b/>
          <w:sz w:val="28"/>
          <w:szCs w:val="28"/>
        </w:rPr>
        <w:t xml:space="preserve">- </w:t>
      </w:r>
      <w:r w:rsidRPr="00C66EB5">
        <w:rPr>
          <w:rFonts w:hAnsiTheme="minorHAnsi" w:cstheme="minorHAnsi"/>
          <w:b/>
          <w:sz w:val="28"/>
          <w:szCs w:val="28"/>
        </w:rPr>
        <w:t>Triénio 20</w:t>
      </w:r>
      <w:r w:rsidR="00A310C2" w:rsidRPr="00C66EB5">
        <w:rPr>
          <w:rFonts w:hAnsiTheme="minorHAnsi" w:cstheme="minorHAnsi"/>
          <w:b/>
          <w:sz w:val="28"/>
          <w:szCs w:val="28"/>
        </w:rPr>
        <w:t>2</w:t>
      </w:r>
      <w:r w:rsidR="00FD7372">
        <w:rPr>
          <w:rFonts w:hAnsiTheme="minorHAnsi" w:cstheme="minorHAnsi"/>
          <w:b/>
          <w:sz w:val="28"/>
          <w:szCs w:val="28"/>
        </w:rPr>
        <w:t>4</w:t>
      </w:r>
      <w:r w:rsidRPr="00C66EB5">
        <w:rPr>
          <w:rFonts w:hAnsiTheme="minorHAnsi" w:cstheme="minorHAnsi"/>
          <w:b/>
          <w:sz w:val="28"/>
          <w:szCs w:val="28"/>
        </w:rPr>
        <w:t>/202</w:t>
      </w:r>
      <w:r w:rsidR="00FD7372">
        <w:rPr>
          <w:rFonts w:hAnsiTheme="minorHAnsi" w:cstheme="minorHAnsi"/>
          <w:b/>
          <w:sz w:val="28"/>
          <w:szCs w:val="28"/>
        </w:rPr>
        <w:t>7</w:t>
      </w:r>
    </w:p>
    <w:p w14:paraId="63147D60" w14:textId="77777777" w:rsidR="002C41A4" w:rsidRPr="00C66EB5" w:rsidRDefault="002C41A4" w:rsidP="000952C3">
      <w:pPr>
        <w:jc w:val="center"/>
        <w:rPr>
          <w:rFonts w:hAnsiTheme="minorHAnsi" w:cstheme="minorHAnsi"/>
          <w:b/>
          <w:sz w:val="28"/>
          <w:szCs w:val="28"/>
        </w:rPr>
      </w:pPr>
      <w:r w:rsidRPr="00C66EB5">
        <w:rPr>
          <w:rFonts w:hAnsiTheme="minorHAnsi" w:cstheme="minorHAnsi"/>
          <w:b/>
          <w:sz w:val="28"/>
          <w:szCs w:val="28"/>
        </w:rPr>
        <w:t>Formulário de Candidatura</w:t>
      </w:r>
    </w:p>
    <w:p w14:paraId="638CE93F" w14:textId="64A4BDC8" w:rsidR="00B0271A" w:rsidRDefault="00A21CE3" w:rsidP="000952C3">
      <w:pPr>
        <w:jc w:val="center"/>
        <w:rPr>
          <w:rFonts w:hAnsiTheme="minorHAnsi" w:cstheme="minorHAnsi"/>
          <w:b/>
          <w:sz w:val="28"/>
          <w:szCs w:val="28"/>
        </w:rPr>
        <w:sectPr w:rsidR="00B0271A" w:rsidSect="00BD5FC8">
          <w:headerReference w:type="default" r:id="rId7"/>
          <w:footerReference w:type="default" r:id="rId8"/>
          <w:endnotePr>
            <w:numFmt w:val="chicago"/>
          </w:endnotePr>
          <w:type w:val="continuous"/>
          <w:pgSz w:w="11906" w:h="16838"/>
          <w:pgMar w:top="851" w:right="707" w:bottom="1276" w:left="851" w:header="426" w:footer="515" w:gutter="0"/>
          <w:cols w:space="708"/>
          <w:docGrid w:linePitch="360"/>
        </w:sectPr>
      </w:pPr>
      <w:r w:rsidRPr="00C66EB5">
        <w:rPr>
          <w:rFonts w:hAnsiTheme="minorHAnsi" w:cstheme="minorHAnsi"/>
          <w:b/>
          <w:sz w:val="28"/>
          <w:szCs w:val="28"/>
        </w:rPr>
        <w:t>LISTA</w:t>
      </w:r>
      <w:r w:rsidR="00ED62B4" w:rsidRPr="00C66EB5">
        <w:rPr>
          <w:rFonts w:hAnsiTheme="minorHAnsi" w:cstheme="minorHAnsi"/>
          <w:b/>
          <w:sz w:val="28"/>
          <w:szCs w:val="28"/>
        </w:rPr>
        <w:t xml:space="preserve"> </w:t>
      </w:r>
      <w:r w:rsidR="00FD7372">
        <w:rPr>
          <w:rFonts w:hAnsiTheme="minorHAnsi" w:cstheme="minorHAnsi"/>
          <w:b/>
          <w:sz w:val="28"/>
          <w:szCs w:val="28"/>
        </w:rPr>
        <w:t>__</w:t>
      </w:r>
      <w:r w:rsidR="006104F0" w:rsidRPr="00C66EB5">
        <w:rPr>
          <w:rStyle w:val="Refdenotadefim"/>
          <w:rFonts w:hAnsiTheme="minorHAnsi" w:cstheme="minorHAnsi"/>
          <w:b/>
          <w:sz w:val="28"/>
          <w:szCs w:val="28"/>
        </w:rPr>
        <w:endnoteReference w:id="1"/>
      </w:r>
    </w:p>
    <w:p w14:paraId="4CA6481A" w14:textId="2555B1A6" w:rsidR="003F6BFB" w:rsidRPr="002D6731" w:rsidRDefault="003F6BFB" w:rsidP="000952C3">
      <w:pPr>
        <w:spacing w:after="0"/>
        <w:jc w:val="center"/>
        <w:rPr>
          <w:rFonts w:hAnsiTheme="minorHAnsi" w:cstheme="minorHAnsi"/>
          <w:b/>
          <w:sz w:val="20"/>
          <w:szCs w:val="20"/>
        </w:rPr>
      </w:pPr>
    </w:p>
    <w:tbl>
      <w:tblPr>
        <w:tblStyle w:val="TabelacomGrelha"/>
        <w:tblW w:w="5224" w:type="pct"/>
        <w:tblInd w:w="-289" w:type="dxa"/>
        <w:tblLook w:val="04A0" w:firstRow="1" w:lastRow="0" w:firstColumn="1" w:lastColumn="0" w:noHBand="0" w:noVBand="1"/>
      </w:tblPr>
      <w:tblGrid>
        <w:gridCol w:w="1843"/>
        <w:gridCol w:w="5529"/>
        <w:gridCol w:w="1133"/>
        <w:gridCol w:w="1852"/>
      </w:tblGrid>
      <w:tr w:rsidR="000E2DC6" w:rsidRPr="007645D9" w14:paraId="0A79F33F" w14:textId="77777777" w:rsidTr="004B6C36">
        <w:trPr>
          <w:trHeight w:val="397"/>
        </w:trPr>
        <w:tc>
          <w:tcPr>
            <w:tcW w:w="890" w:type="pct"/>
            <w:shd w:val="clear" w:color="auto" w:fill="E2EFD9" w:themeFill="accent6" w:themeFillTint="33"/>
            <w:vAlign w:val="center"/>
          </w:tcPr>
          <w:p w14:paraId="63018D2C" w14:textId="3A120FC1" w:rsidR="000E2DC6" w:rsidRPr="00D11889" w:rsidRDefault="000E2DC6" w:rsidP="00E705C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D11889">
              <w:rPr>
                <w:rFonts w:hAnsiTheme="minorHAnsi" w:cstheme="minorHAnsi"/>
                <w:b/>
                <w:bCs/>
                <w:sz w:val="20"/>
                <w:szCs w:val="20"/>
              </w:rPr>
              <w:t>ÓRGÃO</w:t>
            </w:r>
          </w:p>
        </w:tc>
        <w:tc>
          <w:tcPr>
            <w:tcW w:w="2669" w:type="pct"/>
            <w:shd w:val="clear" w:color="auto" w:fill="E2EFD9" w:themeFill="accent6" w:themeFillTint="33"/>
            <w:vAlign w:val="center"/>
          </w:tcPr>
          <w:p w14:paraId="4D91AD85" w14:textId="5937C475" w:rsidR="000E2DC6" w:rsidRPr="00D11889" w:rsidRDefault="000E2DC6" w:rsidP="00E705C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D11889">
              <w:rPr>
                <w:rFonts w:hAnsiTheme="minorHAnsi" w:cstheme="minorHAnsi"/>
                <w:b/>
                <w:bCs/>
                <w:sz w:val="20"/>
                <w:szCs w:val="20"/>
              </w:rPr>
              <w:t>NOME DO PROPONENTE</w:t>
            </w:r>
          </w:p>
        </w:tc>
        <w:tc>
          <w:tcPr>
            <w:tcW w:w="547" w:type="pct"/>
            <w:shd w:val="clear" w:color="auto" w:fill="E2EFD9" w:themeFill="accent6" w:themeFillTint="33"/>
            <w:vAlign w:val="center"/>
          </w:tcPr>
          <w:p w14:paraId="68BAADAB" w14:textId="6CEFF6D8" w:rsidR="000E2DC6" w:rsidRPr="00D11889" w:rsidRDefault="000E2DC6" w:rsidP="000076C8">
            <w:pPr>
              <w:jc w:val="center"/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D11889">
              <w:rPr>
                <w:rFonts w:hAnsiTheme="minorHAnsi" w:cstheme="minorHAnsi"/>
                <w:b/>
                <w:bCs/>
                <w:sz w:val="20"/>
                <w:szCs w:val="20"/>
              </w:rPr>
              <w:t>SÓCIO N.º</w:t>
            </w:r>
          </w:p>
        </w:tc>
        <w:tc>
          <w:tcPr>
            <w:tcW w:w="894" w:type="pct"/>
            <w:shd w:val="clear" w:color="auto" w:fill="E2EFD9" w:themeFill="accent6" w:themeFillTint="33"/>
            <w:vAlign w:val="center"/>
          </w:tcPr>
          <w:p w14:paraId="4E1EB105" w14:textId="378A6514" w:rsidR="000E2DC6" w:rsidRPr="00D11889" w:rsidRDefault="000E2DC6" w:rsidP="000E2DC6">
            <w:pPr>
              <w:jc w:val="center"/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BI/</w:t>
            </w:r>
            <w:r w:rsidRPr="00D11889">
              <w:rPr>
                <w:rFonts w:hAnsiTheme="minorHAnsi" w:cstheme="minorHAnsi"/>
                <w:b/>
                <w:bCs/>
                <w:sz w:val="20"/>
                <w:szCs w:val="20"/>
              </w:rPr>
              <w:t>CC N.º</w:t>
            </w:r>
          </w:p>
        </w:tc>
      </w:tr>
      <w:tr w:rsidR="00E064DC" w:rsidRPr="007645D9" w14:paraId="380C088C" w14:textId="77777777" w:rsidTr="00566A92">
        <w:trPr>
          <w:trHeight w:val="39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06E5C6E6" w14:textId="65049F42" w:rsidR="00E064DC" w:rsidRPr="00493D12" w:rsidRDefault="00E064DC" w:rsidP="00D51D45">
            <w:pPr>
              <w:rPr>
                <w:rFonts w:hAnsiTheme="minorHAnsi" w:cstheme="minorHAnsi"/>
              </w:rPr>
            </w:pPr>
            <w:r w:rsidRPr="00493D12">
              <w:rPr>
                <w:rFonts w:hAnsiTheme="minorHAnsi" w:cstheme="minorHAnsi"/>
                <w:b/>
                <w:bCs/>
              </w:rPr>
              <w:t>Assembleia Geral</w:t>
            </w:r>
          </w:p>
        </w:tc>
      </w:tr>
      <w:tr w:rsidR="000E2DC6" w:rsidRPr="007645D9" w14:paraId="14AAD833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40B0B608" w14:textId="1CC80B8E" w:rsidR="000E2DC6" w:rsidRPr="00A046CB" w:rsidRDefault="000E2DC6" w:rsidP="00625CFC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Presidente</w:t>
            </w:r>
          </w:p>
        </w:tc>
        <w:tc>
          <w:tcPr>
            <w:tcW w:w="2669" w:type="pct"/>
            <w:vAlign w:val="center"/>
          </w:tcPr>
          <w:p w14:paraId="56441C35" w14:textId="331BB6B0" w:rsidR="000E2DC6" w:rsidRPr="00435E5C" w:rsidRDefault="000E2DC6" w:rsidP="003F2400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0DFB0C27" w14:textId="416AA3D3" w:rsidR="000E2DC6" w:rsidRPr="00435E5C" w:rsidRDefault="000E2DC6" w:rsidP="003F2400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767F81FE" w14:textId="6F08D89B" w:rsidR="000E2DC6" w:rsidRPr="00435E5C" w:rsidRDefault="000E2DC6" w:rsidP="000E2DC6">
            <w:pPr>
              <w:jc w:val="center"/>
              <w:rPr>
                <w:rFonts w:hAnsiTheme="minorHAnsi" w:cstheme="minorHAnsi"/>
              </w:rPr>
            </w:pPr>
          </w:p>
        </w:tc>
      </w:tr>
      <w:tr w:rsidR="000E2DC6" w:rsidRPr="007645D9" w14:paraId="5C1988E2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7934D7CB" w14:textId="099199AF" w:rsidR="000E2DC6" w:rsidRPr="00A046CB" w:rsidRDefault="006F57F1" w:rsidP="00625CFC">
            <w:pPr>
              <w:jc w:val="right"/>
              <w:rPr>
                <w:rFonts w:hAnsiTheme="minorHAnsi" w:cstheme="minorHAnsi"/>
                <w:i/>
                <w:iCs/>
              </w:rPr>
            </w:pPr>
            <w:r>
              <w:rPr>
                <w:rFonts w:hAnsiTheme="minorHAnsi" w:cstheme="minorHAnsi"/>
                <w:i/>
                <w:iCs/>
              </w:rPr>
              <w:t>Vice-Presidente</w:t>
            </w:r>
          </w:p>
        </w:tc>
        <w:tc>
          <w:tcPr>
            <w:tcW w:w="2669" w:type="pct"/>
            <w:vAlign w:val="center"/>
          </w:tcPr>
          <w:p w14:paraId="7B477A95" w14:textId="404A2C87" w:rsidR="000E2DC6" w:rsidRPr="00435E5C" w:rsidRDefault="000E2DC6" w:rsidP="003F2400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00369F71" w14:textId="268B124F" w:rsidR="000E2DC6" w:rsidRPr="00435E5C" w:rsidRDefault="000E2DC6" w:rsidP="003F2400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7AA9B88A" w14:textId="493C3A08" w:rsidR="000E2DC6" w:rsidRPr="00435E5C" w:rsidRDefault="000E2DC6" w:rsidP="000E2DC6">
            <w:pPr>
              <w:jc w:val="center"/>
              <w:rPr>
                <w:rFonts w:hAnsiTheme="minorHAnsi" w:cstheme="minorHAnsi"/>
              </w:rPr>
            </w:pPr>
          </w:p>
        </w:tc>
      </w:tr>
      <w:tr w:rsidR="000E2DC6" w:rsidRPr="007645D9" w14:paraId="5B4CCECD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5AA51E97" w14:textId="1E634CBD" w:rsidR="000E2DC6" w:rsidRPr="00A046CB" w:rsidRDefault="000E2DC6" w:rsidP="00625CFC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Secretário</w:t>
            </w:r>
          </w:p>
        </w:tc>
        <w:tc>
          <w:tcPr>
            <w:tcW w:w="2669" w:type="pct"/>
            <w:vAlign w:val="center"/>
          </w:tcPr>
          <w:p w14:paraId="0B93748E" w14:textId="645B9A87" w:rsidR="000E2DC6" w:rsidRPr="00435E5C" w:rsidRDefault="000E2DC6" w:rsidP="003F2400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32EB1C11" w14:textId="6EDB0BAB" w:rsidR="000E2DC6" w:rsidRPr="00435E5C" w:rsidRDefault="000E2DC6" w:rsidP="003F2400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284E34D0" w14:textId="789B09FC" w:rsidR="000E2DC6" w:rsidRPr="00435E5C" w:rsidRDefault="000E2DC6" w:rsidP="000E2DC6">
            <w:pPr>
              <w:jc w:val="center"/>
              <w:rPr>
                <w:rFonts w:hAnsiTheme="minorHAnsi" w:cstheme="minorHAnsi"/>
              </w:rPr>
            </w:pPr>
          </w:p>
        </w:tc>
      </w:tr>
      <w:tr w:rsidR="000E2DC6" w:rsidRPr="007645D9" w14:paraId="78A638FF" w14:textId="77777777" w:rsidTr="004B6C36">
        <w:trPr>
          <w:trHeight w:val="340"/>
        </w:trPr>
        <w:tc>
          <w:tcPr>
            <w:tcW w:w="890" w:type="pct"/>
          </w:tcPr>
          <w:p w14:paraId="202DA978" w14:textId="7A666FC0" w:rsidR="000E2DC6" w:rsidRPr="007645D9" w:rsidRDefault="00EB4B36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EB4B36">
              <w:rPr>
                <w:rFonts w:hAnsiTheme="minorHAnsi" w:cstheme="minorHAnsi"/>
                <w:b/>
                <w:bCs/>
                <w:sz w:val="20"/>
                <w:szCs w:val="20"/>
              </w:rPr>
              <w:t>Suplente</w:t>
            </w:r>
          </w:p>
        </w:tc>
        <w:tc>
          <w:tcPr>
            <w:tcW w:w="2669" w:type="pct"/>
            <w:vAlign w:val="center"/>
          </w:tcPr>
          <w:p w14:paraId="12CB1B7E" w14:textId="310B8D23" w:rsidR="000E2DC6" w:rsidRPr="00435E5C" w:rsidRDefault="000E2DC6" w:rsidP="003F2400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14EA5B69" w14:textId="32BA52E9" w:rsidR="000E2DC6" w:rsidRPr="00435E5C" w:rsidRDefault="000E2DC6" w:rsidP="003F2400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052BB408" w14:textId="29440D2D" w:rsidR="000E2DC6" w:rsidRPr="00435E5C" w:rsidRDefault="000E2DC6" w:rsidP="000E2DC6">
            <w:pPr>
              <w:jc w:val="center"/>
              <w:rPr>
                <w:rFonts w:hAnsiTheme="minorHAnsi" w:cstheme="minorHAnsi"/>
              </w:rPr>
            </w:pPr>
          </w:p>
        </w:tc>
      </w:tr>
      <w:tr w:rsidR="00E064DC" w:rsidRPr="007645D9" w14:paraId="1996A89D" w14:textId="77777777" w:rsidTr="00566A92">
        <w:trPr>
          <w:trHeight w:val="39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25611CB2" w14:textId="6349223A" w:rsidR="00E064DC" w:rsidRPr="00493D12" w:rsidRDefault="00E064DC" w:rsidP="00D51D45">
            <w:pPr>
              <w:rPr>
                <w:rFonts w:hAnsiTheme="minorHAnsi" w:cstheme="minorHAnsi"/>
              </w:rPr>
            </w:pPr>
            <w:r w:rsidRPr="00493D12">
              <w:rPr>
                <w:rFonts w:hAnsiTheme="minorHAnsi" w:cstheme="minorHAnsi"/>
                <w:b/>
                <w:bCs/>
              </w:rPr>
              <w:t>Direção</w:t>
            </w:r>
          </w:p>
        </w:tc>
      </w:tr>
      <w:tr w:rsidR="000E2DC6" w:rsidRPr="007645D9" w14:paraId="6E68D0DB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0844A01E" w14:textId="6D2AF229" w:rsidR="000E2DC6" w:rsidRPr="00A046CB" w:rsidRDefault="000E2DC6" w:rsidP="00F37297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Presidente</w:t>
            </w:r>
          </w:p>
        </w:tc>
        <w:tc>
          <w:tcPr>
            <w:tcW w:w="2669" w:type="pct"/>
            <w:vAlign w:val="center"/>
          </w:tcPr>
          <w:p w14:paraId="4BBF43EA" w14:textId="578E405F" w:rsidR="000E2DC6" w:rsidRPr="00435E5C" w:rsidRDefault="000E2DC6" w:rsidP="003F2400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039D3783" w14:textId="59A98633" w:rsidR="000E2DC6" w:rsidRPr="00435E5C" w:rsidRDefault="000E2DC6" w:rsidP="003F2400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31DC6058" w14:textId="23323F0C" w:rsidR="000E2DC6" w:rsidRPr="00435E5C" w:rsidRDefault="000E2DC6" w:rsidP="000E2DC6">
            <w:pPr>
              <w:jc w:val="center"/>
              <w:rPr>
                <w:rFonts w:hAnsiTheme="minorHAnsi" w:cstheme="minorHAnsi"/>
              </w:rPr>
            </w:pPr>
          </w:p>
        </w:tc>
      </w:tr>
      <w:tr w:rsidR="008354E1" w:rsidRPr="007645D9" w14:paraId="7291D438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7B68E817" w14:textId="73AD18FB" w:rsidR="008354E1" w:rsidRPr="00A046CB" w:rsidRDefault="008354E1" w:rsidP="008354E1">
            <w:pPr>
              <w:ind w:left="-112"/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Vice-Presidente</w:t>
            </w:r>
          </w:p>
        </w:tc>
        <w:tc>
          <w:tcPr>
            <w:tcW w:w="2669" w:type="pct"/>
            <w:vAlign w:val="center"/>
          </w:tcPr>
          <w:p w14:paraId="029CA236" w14:textId="08AF2F94" w:rsidR="008354E1" w:rsidRPr="000D0CB7" w:rsidRDefault="008354E1" w:rsidP="008354E1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4E079BCD" w14:textId="7EC9397B" w:rsidR="008354E1" w:rsidRPr="000D0CB7" w:rsidRDefault="008354E1" w:rsidP="008354E1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7984B146" w14:textId="0748614B" w:rsidR="008354E1" w:rsidRPr="000D0CB7" w:rsidRDefault="008354E1" w:rsidP="008354E1">
            <w:pPr>
              <w:jc w:val="center"/>
              <w:rPr>
                <w:rFonts w:hAnsiTheme="minorHAnsi" w:cstheme="minorHAnsi"/>
              </w:rPr>
            </w:pPr>
          </w:p>
        </w:tc>
      </w:tr>
      <w:tr w:rsidR="005F30ED" w:rsidRPr="007645D9" w14:paraId="4404D1CE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0CAED0C8" w14:textId="29914712" w:rsidR="005F30ED" w:rsidRPr="00A046CB" w:rsidRDefault="005F30ED" w:rsidP="005F30ED">
            <w:pPr>
              <w:ind w:left="-112"/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Tesoureiro</w:t>
            </w:r>
          </w:p>
        </w:tc>
        <w:tc>
          <w:tcPr>
            <w:tcW w:w="2669" w:type="pct"/>
            <w:vAlign w:val="center"/>
          </w:tcPr>
          <w:p w14:paraId="298C30A8" w14:textId="7E82908D" w:rsidR="005F30ED" w:rsidRPr="000D0CB7" w:rsidRDefault="005F30ED" w:rsidP="005F30E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02336B56" w14:textId="5D1EB7EB" w:rsidR="005F30ED" w:rsidRPr="000D0CB7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09A96E9A" w14:textId="43C0F909" w:rsidR="005F30ED" w:rsidRPr="000D0CB7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</w:tr>
      <w:tr w:rsidR="005F30ED" w:rsidRPr="007645D9" w14:paraId="48D279B8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7B0C1C88" w14:textId="41C75747" w:rsidR="005F30ED" w:rsidRPr="00A046CB" w:rsidRDefault="005F30ED" w:rsidP="005F30ED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Secretário</w:t>
            </w:r>
          </w:p>
        </w:tc>
        <w:tc>
          <w:tcPr>
            <w:tcW w:w="2669" w:type="pct"/>
            <w:vAlign w:val="center"/>
          </w:tcPr>
          <w:p w14:paraId="1AAF83CC" w14:textId="2410547E" w:rsidR="005F30ED" w:rsidRPr="00435E5C" w:rsidRDefault="005F30ED" w:rsidP="005F30E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5A5FDC49" w14:textId="32167EEF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59C3D515" w14:textId="71F07DC9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</w:tr>
      <w:tr w:rsidR="005F30ED" w:rsidRPr="007645D9" w14:paraId="10EC4345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5CDE4137" w14:textId="0B3792B9" w:rsidR="005F30ED" w:rsidRPr="00A046CB" w:rsidRDefault="005F30ED" w:rsidP="005F30ED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Secretário</w:t>
            </w:r>
          </w:p>
        </w:tc>
        <w:tc>
          <w:tcPr>
            <w:tcW w:w="2669" w:type="pct"/>
            <w:vAlign w:val="center"/>
          </w:tcPr>
          <w:p w14:paraId="5578B02C" w14:textId="5E8C72AE" w:rsidR="005F30ED" w:rsidRPr="005E0200" w:rsidRDefault="005F30ED" w:rsidP="005F30ED">
            <w:pPr>
              <w:rPr>
                <w:rFonts w:hAnsiTheme="minorHAnsi" w:cstheme="minorHAnsi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120B75FB" w14:textId="3354FD76" w:rsidR="005F30ED" w:rsidRPr="005E0200" w:rsidRDefault="005F30ED" w:rsidP="005F30ED">
            <w:pPr>
              <w:jc w:val="center"/>
              <w:rPr>
                <w:rFonts w:hAnsiTheme="minorHAnsi" w:cstheme="minorHAnsi"/>
                <w:highlight w:val="yellow"/>
              </w:rPr>
            </w:pPr>
          </w:p>
        </w:tc>
        <w:tc>
          <w:tcPr>
            <w:tcW w:w="894" w:type="pct"/>
            <w:vAlign w:val="center"/>
          </w:tcPr>
          <w:p w14:paraId="63676721" w14:textId="21862C0F" w:rsidR="005F30ED" w:rsidRPr="005E0200" w:rsidRDefault="005F30ED" w:rsidP="005F30ED">
            <w:pPr>
              <w:jc w:val="center"/>
              <w:rPr>
                <w:rFonts w:hAnsiTheme="minorHAnsi" w:cstheme="minorHAnsi"/>
                <w:highlight w:val="yellow"/>
              </w:rPr>
            </w:pPr>
          </w:p>
        </w:tc>
      </w:tr>
      <w:tr w:rsidR="005F30ED" w:rsidRPr="007645D9" w14:paraId="003D5588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0B2B203D" w14:textId="3417E9E4" w:rsidR="005F30ED" w:rsidRPr="00A046CB" w:rsidRDefault="005F30ED" w:rsidP="005F30ED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Vogal</w:t>
            </w:r>
          </w:p>
        </w:tc>
        <w:tc>
          <w:tcPr>
            <w:tcW w:w="2669" w:type="pct"/>
            <w:vAlign w:val="center"/>
          </w:tcPr>
          <w:p w14:paraId="10807611" w14:textId="46CFEEC5" w:rsidR="005F30ED" w:rsidRPr="005E0200" w:rsidRDefault="005F30ED" w:rsidP="005F30ED">
            <w:pPr>
              <w:rPr>
                <w:rFonts w:hAnsiTheme="minorHAnsi" w:cstheme="minorHAnsi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2B3E1C9B" w14:textId="3AAAD591" w:rsidR="005F30ED" w:rsidRPr="005E0200" w:rsidRDefault="005F30ED" w:rsidP="005F30ED">
            <w:pPr>
              <w:jc w:val="center"/>
              <w:rPr>
                <w:rFonts w:hAnsiTheme="minorHAnsi" w:cstheme="minorHAnsi"/>
                <w:highlight w:val="yellow"/>
              </w:rPr>
            </w:pPr>
          </w:p>
        </w:tc>
        <w:tc>
          <w:tcPr>
            <w:tcW w:w="894" w:type="pct"/>
            <w:vAlign w:val="center"/>
          </w:tcPr>
          <w:p w14:paraId="08DC2327" w14:textId="4D185CBE" w:rsidR="005F30ED" w:rsidRPr="005E0200" w:rsidRDefault="005F30ED" w:rsidP="005F30ED">
            <w:pPr>
              <w:jc w:val="center"/>
              <w:rPr>
                <w:rFonts w:hAnsiTheme="minorHAnsi" w:cstheme="minorHAnsi"/>
                <w:highlight w:val="yellow"/>
              </w:rPr>
            </w:pPr>
          </w:p>
        </w:tc>
      </w:tr>
      <w:tr w:rsidR="005F30ED" w:rsidRPr="007645D9" w14:paraId="2F3F86D4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524F995F" w14:textId="25A332CA" w:rsidR="005F30ED" w:rsidRPr="00A046CB" w:rsidRDefault="005F30ED" w:rsidP="005F30ED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Vogal</w:t>
            </w:r>
          </w:p>
        </w:tc>
        <w:tc>
          <w:tcPr>
            <w:tcW w:w="2669" w:type="pct"/>
            <w:vAlign w:val="center"/>
          </w:tcPr>
          <w:p w14:paraId="52BBC26E" w14:textId="1303F4EF" w:rsidR="005F30ED" w:rsidRPr="00435E5C" w:rsidRDefault="005F30ED" w:rsidP="005F30E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081EC58A" w14:textId="74198B5A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7CB462CE" w14:textId="3207E644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</w:tr>
      <w:tr w:rsidR="005F30ED" w:rsidRPr="007645D9" w14:paraId="3C6CB1D6" w14:textId="77777777" w:rsidTr="004B6C36">
        <w:trPr>
          <w:trHeight w:val="340"/>
        </w:trPr>
        <w:tc>
          <w:tcPr>
            <w:tcW w:w="890" w:type="pct"/>
            <w:vMerge w:val="restart"/>
          </w:tcPr>
          <w:p w14:paraId="4E7EA36E" w14:textId="4D9D8AB6" w:rsidR="005F30ED" w:rsidRPr="007645D9" w:rsidRDefault="005F30ED" w:rsidP="005F30ED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plentes</w:t>
            </w:r>
          </w:p>
        </w:tc>
        <w:tc>
          <w:tcPr>
            <w:tcW w:w="2669" w:type="pct"/>
            <w:vAlign w:val="center"/>
          </w:tcPr>
          <w:p w14:paraId="6B509F3B" w14:textId="62728804" w:rsidR="005F30ED" w:rsidRPr="00435E5C" w:rsidRDefault="005F30ED" w:rsidP="005F30E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0EF98655" w14:textId="13F96A5F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310C357C" w14:textId="19D82468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</w:tr>
      <w:tr w:rsidR="005F30ED" w:rsidRPr="007645D9" w14:paraId="2B854F4F" w14:textId="77777777" w:rsidTr="004B6C36">
        <w:trPr>
          <w:trHeight w:val="340"/>
        </w:trPr>
        <w:tc>
          <w:tcPr>
            <w:tcW w:w="890" w:type="pct"/>
            <w:vMerge/>
          </w:tcPr>
          <w:p w14:paraId="3EC79D5E" w14:textId="77777777" w:rsidR="005F30ED" w:rsidRPr="007645D9" w:rsidRDefault="005F30ED" w:rsidP="005F30ED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14:paraId="0AECEBCE" w14:textId="44A23928" w:rsidR="005F30ED" w:rsidRPr="00435E5C" w:rsidRDefault="005F30ED" w:rsidP="005F30E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3E1EEA58" w14:textId="41787160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7F639CDA" w14:textId="5ED8E28F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</w:tr>
      <w:tr w:rsidR="005F30ED" w:rsidRPr="007645D9" w14:paraId="4B50B60F" w14:textId="77777777" w:rsidTr="004B6C36">
        <w:trPr>
          <w:trHeight w:val="340"/>
        </w:trPr>
        <w:tc>
          <w:tcPr>
            <w:tcW w:w="890" w:type="pct"/>
            <w:vMerge/>
          </w:tcPr>
          <w:p w14:paraId="6BC51EB8" w14:textId="77777777" w:rsidR="005F30ED" w:rsidRPr="007645D9" w:rsidRDefault="005F30ED" w:rsidP="005F30ED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14:paraId="04387262" w14:textId="73E3675C" w:rsidR="005F30ED" w:rsidRPr="00435E5C" w:rsidRDefault="005F30ED" w:rsidP="005F30E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0488BEB2" w14:textId="696C1EB8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15C1EA93" w14:textId="1E777FBC" w:rsidR="005F30ED" w:rsidRPr="00435E5C" w:rsidRDefault="005F30ED" w:rsidP="005F30ED">
            <w:pPr>
              <w:jc w:val="center"/>
              <w:rPr>
                <w:rFonts w:hAnsiTheme="minorHAnsi" w:cstheme="minorHAnsi"/>
              </w:rPr>
            </w:pPr>
          </w:p>
        </w:tc>
      </w:tr>
      <w:tr w:rsidR="00D9179D" w:rsidRPr="007645D9" w14:paraId="6CBE0C0E" w14:textId="77777777" w:rsidTr="00566A92">
        <w:trPr>
          <w:trHeight w:val="39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24C67688" w14:textId="5577D7A9" w:rsidR="00D9179D" w:rsidRPr="00493D12" w:rsidRDefault="00D9179D" w:rsidP="00D9179D">
            <w:pPr>
              <w:rPr>
                <w:rFonts w:hAnsiTheme="minorHAnsi" w:cstheme="minorHAnsi"/>
              </w:rPr>
            </w:pPr>
            <w:r w:rsidRPr="00493D12">
              <w:rPr>
                <w:rFonts w:hAnsiTheme="minorHAnsi" w:cstheme="minorHAnsi"/>
                <w:b/>
                <w:bCs/>
              </w:rPr>
              <w:t>Conselho Fiscal</w:t>
            </w:r>
          </w:p>
        </w:tc>
      </w:tr>
      <w:tr w:rsidR="00D9179D" w:rsidRPr="007645D9" w14:paraId="73FE9F72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5B8A54A1" w14:textId="147FBA73" w:rsidR="00D9179D" w:rsidRPr="00A046CB" w:rsidRDefault="00D9179D" w:rsidP="00D9179D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Presidente</w:t>
            </w:r>
          </w:p>
        </w:tc>
        <w:tc>
          <w:tcPr>
            <w:tcW w:w="2669" w:type="pct"/>
            <w:vAlign w:val="center"/>
          </w:tcPr>
          <w:p w14:paraId="64DD988D" w14:textId="5C0C74E8" w:rsidR="00D9179D" w:rsidRPr="001544D8" w:rsidRDefault="00D9179D" w:rsidP="00D9179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24324C64" w14:textId="3C99317E" w:rsidR="00D9179D" w:rsidRPr="001544D8" w:rsidRDefault="00D9179D" w:rsidP="00D9179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52D9437B" w14:textId="4A871E10" w:rsidR="00D9179D" w:rsidRPr="001544D8" w:rsidRDefault="00D9179D" w:rsidP="00D9179D">
            <w:pPr>
              <w:jc w:val="center"/>
              <w:rPr>
                <w:rFonts w:hAnsiTheme="minorHAnsi" w:cstheme="minorHAnsi"/>
              </w:rPr>
            </w:pPr>
          </w:p>
        </w:tc>
      </w:tr>
      <w:tr w:rsidR="00D9179D" w:rsidRPr="007645D9" w14:paraId="6F9CE001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16AC0047" w14:textId="63A90A5F" w:rsidR="00D9179D" w:rsidRPr="00A046CB" w:rsidRDefault="00D9179D" w:rsidP="00D9179D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Vogal</w:t>
            </w:r>
          </w:p>
        </w:tc>
        <w:tc>
          <w:tcPr>
            <w:tcW w:w="2669" w:type="pct"/>
            <w:vAlign w:val="center"/>
          </w:tcPr>
          <w:p w14:paraId="5F9362CE" w14:textId="7F272956" w:rsidR="00D9179D" w:rsidRPr="001544D8" w:rsidRDefault="00D9179D" w:rsidP="00D9179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34426FD3" w14:textId="1053EFE7" w:rsidR="00D9179D" w:rsidRPr="001544D8" w:rsidRDefault="00D9179D" w:rsidP="00D9179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7603172C" w14:textId="64EDC2B8" w:rsidR="00D9179D" w:rsidRPr="001544D8" w:rsidRDefault="00D9179D" w:rsidP="00D9179D">
            <w:pPr>
              <w:jc w:val="center"/>
              <w:rPr>
                <w:rFonts w:hAnsiTheme="minorHAnsi" w:cstheme="minorHAnsi"/>
              </w:rPr>
            </w:pPr>
          </w:p>
        </w:tc>
      </w:tr>
      <w:tr w:rsidR="00D9179D" w:rsidRPr="007645D9" w14:paraId="7CBB7BE8" w14:textId="77777777" w:rsidTr="004B6C36">
        <w:trPr>
          <w:trHeight w:val="397"/>
        </w:trPr>
        <w:tc>
          <w:tcPr>
            <w:tcW w:w="890" w:type="pct"/>
            <w:vAlign w:val="center"/>
          </w:tcPr>
          <w:p w14:paraId="173149BC" w14:textId="2C965BF3" w:rsidR="00D9179D" w:rsidRPr="00A046CB" w:rsidRDefault="00D9179D" w:rsidP="00D9179D">
            <w:pPr>
              <w:jc w:val="right"/>
              <w:rPr>
                <w:rFonts w:hAnsiTheme="minorHAnsi" w:cstheme="minorHAnsi"/>
                <w:i/>
                <w:iCs/>
              </w:rPr>
            </w:pPr>
            <w:r w:rsidRPr="00A046CB">
              <w:rPr>
                <w:rFonts w:hAnsiTheme="minorHAnsi" w:cstheme="minorHAnsi"/>
                <w:i/>
                <w:iCs/>
              </w:rPr>
              <w:t>Vogal</w:t>
            </w:r>
          </w:p>
        </w:tc>
        <w:tc>
          <w:tcPr>
            <w:tcW w:w="2669" w:type="pct"/>
            <w:vAlign w:val="center"/>
          </w:tcPr>
          <w:p w14:paraId="58E67076" w14:textId="7B4B86F4" w:rsidR="00D9179D" w:rsidRPr="001544D8" w:rsidRDefault="00D9179D" w:rsidP="00D9179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1B753D6E" w14:textId="1FF0FDF6" w:rsidR="00D9179D" w:rsidRPr="001544D8" w:rsidRDefault="00D9179D" w:rsidP="00D9179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6B1AC319" w14:textId="1C69BFD5" w:rsidR="00D9179D" w:rsidRPr="001544D8" w:rsidRDefault="00D9179D" w:rsidP="00D9179D">
            <w:pPr>
              <w:jc w:val="center"/>
              <w:rPr>
                <w:rFonts w:hAnsiTheme="minorHAnsi" w:cstheme="minorHAnsi"/>
              </w:rPr>
            </w:pPr>
          </w:p>
        </w:tc>
      </w:tr>
      <w:tr w:rsidR="00D9179D" w:rsidRPr="007645D9" w14:paraId="6CF15A21" w14:textId="77777777" w:rsidTr="004B6C36">
        <w:trPr>
          <w:trHeight w:val="340"/>
        </w:trPr>
        <w:tc>
          <w:tcPr>
            <w:tcW w:w="890" w:type="pct"/>
          </w:tcPr>
          <w:p w14:paraId="59DA19B1" w14:textId="3CB76572" w:rsidR="00D9179D" w:rsidRDefault="00D9179D" w:rsidP="00D9179D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plente</w:t>
            </w:r>
          </w:p>
        </w:tc>
        <w:tc>
          <w:tcPr>
            <w:tcW w:w="2669" w:type="pct"/>
            <w:vAlign w:val="center"/>
          </w:tcPr>
          <w:p w14:paraId="1F188F24" w14:textId="040D102D" w:rsidR="00D9179D" w:rsidRPr="001544D8" w:rsidRDefault="00D9179D" w:rsidP="00D9179D">
            <w:pPr>
              <w:rPr>
                <w:rFonts w:hAnsiTheme="minorHAnsi" w:cstheme="minorHAnsi"/>
              </w:rPr>
            </w:pPr>
          </w:p>
        </w:tc>
        <w:tc>
          <w:tcPr>
            <w:tcW w:w="547" w:type="pct"/>
            <w:vAlign w:val="center"/>
          </w:tcPr>
          <w:p w14:paraId="0C382AE1" w14:textId="5F561268" w:rsidR="00D9179D" w:rsidRPr="001544D8" w:rsidRDefault="00D9179D" w:rsidP="00D9179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42485BAA" w14:textId="1B852E83" w:rsidR="00D9179D" w:rsidRPr="001544D8" w:rsidRDefault="00D9179D" w:rsidP="00D9179D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5F7C41F2" w14:textId="77777777" w:rsidR="00C7230F" w:rsidRPr="0099143B" w:rsidRDefault="00C7230F" w:rsidP="00C7230F">
      <w:pPr>
        <w:spacing w:after="0"/>
        <w:rPr>
          <w:rFonts w:hAnsiTheme="minorHAnsi" w:cstheme="minorHAnsi"/>
          <w:sz w:val="20"/>
          <w:szCs w:val="20"/>
        </w:rPr>
      </w:pPr>
    </w:p>
    <w:p w14:paraId="7A596A6B" w14:textId="32C94671" w:rsidR="007F3FBE" w:rsidRDefault="008D63DE" w:rsidP="0099143B">
      <w:pPr>
        <w:spacing w:after="0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D51D45">
        <w:rPr>
          <w:rStyle w:val="fontstyle01"/>
          <w:rFonts w:asciiTheme="minorHAnsi" w:hAnsiTheme="minorHAnsi" w:cstheme="minorHAnsi"/>
          <w:sz w:val="22"/>
          <w:szCs w:val="22"/>
        </w:rPr>
        <w:t xml:space="preserve">Indicar </w:t>
      </w:r>
      <w:r w:rsidR="0027150E">
        <w:rPr>
          <w:rStyle w:val="fontstyle01"/>
          <w:rFonts w:asciiTheme="minorHAnsi" w:hAnsiTheme="minorHAnsi" w:cstheme="minorHAnsi"/>
          <w:sz w:val="22"/>
          <w:szCs w:val="22"/>
        </w:rPr>
        <w:t>o nome do</w:t>
      </w:r>
      <w:r w:rsidR="00C7230F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931A75">
        <w:rPr>
          <w:rStyle w:val="fontstyle01"/>
          <w:rFonts w:asciiTheme="minorHAnsi" w:hAnsiTheme="minorHAnsi" w:cstheme="minorHAnsi"/>
          <w:sz w:val="22"/>
          <w:szCs w:val="22"/>
        </w:rPr>
        <w:t>proponente</w:t>
      </w:r>
      <w:r w:rsidR="0027150E">
        <w:rPr>
          <w:rStyle w:val="fontstyle01"/>
          <w:rFonts w:asciiTheme="minorHAnsi" w:hAnsiTheme="minorHAnsi" w:cstheme="minorHAnsi"/>
          <w:sz w:val="22"/>
          <w:szCs w:val="22"/>
        </w:rPr>
        <w:t xml:space="preserve"> que</w:t>
      </w:r>
      <w:r w:rsidRPr="00D51D45">
        <w:rPr>
          <w:rStyle w:val="fontstyle01"/>
          <w:rFonts w:asciiTheme="minorHAnsi" w:hAnsiTheme="minorHAnsi" w:cstheme="minorHAnsi"/>
          <w:sz w:val="22"/>
          <w:szCs w:val="22"/>
        </w:rPr>
        <w:t xml:space="preserve"> exercerá as funções de vogal verificador e fará parte da Comissão Eleitoral</w:t>
      </w:r>
      <w:r w:rsidR="00CF2150">
        <w:rPr>
          <w:rStyle w:val="fontstyle01"/>
          <w:rFonts w:asciiTheme="minorHAnsi" w:hAnsiTheme="minorHAnsi" w:cstheme="minorHAnsi"/>
          <w:sz w:val="22"/>
          <w:szCs w:val="22"/>
        </w:rPr>
        <w:t>,</w:t>
      </w:r>
      <w:r w:rsidRPr="00D51D45">
        <w:rPr>
          <w:rStyle w:val="fontstyle01"/>
          <w:rFonts w:asciiTheme="minorHAnsi" w:hAnsiTheme="minorHAnsi" w:cstheme="minorHAnsi"/>
          <w:sz w:val="22"/>
          <w:szCs w:val="22"/>
        </w:rPr>
        <w:t xml:space="preserve"> como representante</w:t>
      </w:r>
      <w:r w:rsidR="00CF2150">
        <w:rPr>
          <w:rStyle w:val="fontstyle01"/>
          <w:rFonts w:asciiTheme="minorHAnsi" w:hAnsiTheme="minorHAnsi" w:cstheme="minorHAnsi"/>
          <w:sz w:val="22"/>
          <w:szCs w:val="22"/>
        </w:rPr>
        <w:t xml:space="preserve"> da Lista candidata</w:t>
      </w:r>
      <w:r w:rsidRPr="00D51D45">
        <w:rPr>
          <w:rStyle w:val="fontstyle01"/>
          <w:rFonts w:asciiTheme="minorHAnsi" w:hAnsiTheme="minorHAnsi" w:cstheme="minorHAnsi"/>
          <w:sz w:val="22"/>
          <w:szCs w:val="22"/>
        </w:rPr>
        <w:t>, bem como o respetivo suplente</w:t>
      </w:r>
      <w:r w:rsidR="002B62DF">
        <w:rPr>
          <w:rStyle w:val="fontstyle01"/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comGrelha"/>
        <w:tblW w:w="10349" w:type="dxa"/>
        <w:tblInd w:w="-289" w:type="dxa"/>
        <w:tblLook w:val="04A0" w:firstRow="1" w:lastRow="0" w:firstColumn="1" w:lastColumn="0" w:noHBand="0" w:noVBand="1"/>
      </w:tblPr>
      <w:tblGrid>
        <w:gridCol w:w="1844"/>
        <w:gridCol w:w="8505"/>
      </w:tblGrid>
      <w:tr w:rsidR="002B62DF" w14:paraId="30E3B4A0" w14:textId="77777777" w:rsidTr="00566A92">
        <w:tc>
          <w:tcPr>
            <w:tcW w:w="1844" w:type="dxa"/>
          </w:tcPr>
          <w:p w14:paraId="08687911" w14:textId="53130E1E" w:rsidR="002B62DF" w:rsidRDefault="002B62DF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Vogal verificador</w:t>
            </w:r>
          </w:p>
        </w:tc>
        <w:tc>
          <w:tcPr>
            <w:tcW w:w="8505" w:type="dxa"/>
          </w:tcPr>
          <w:p w14:paraId="13B8BAD2" w14:textId="19E6E6EB" w:rsidR="002B62DF" w:rsidRDefault="002B62DF">
            <w:pPr>
              <w:rPr>
                <w:rFonts w:hAnsiTheme="minorHAnsi" w:cstheme="minorHAnsi"/>
              </w:rPr>
            </w:pPr>
          </w:p>
        </w:tc>
      </w:tr>
      <w:tr w:rsidR="002B62DF" w14:paraId="376BC91B" w14:textId="77777777" w:rsidTr="00566A92">
        <w:tc>
          <w:tcPr>
            <w:tcW w:w="1844" w:type="dxa"/>
          </w:tcPr>
          <w:p w14:paraId="55B13E24" w14:textId="0E5974B0" w:rsidR="002B62DF" w:rsidRDefault="002B62DF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Suplente</w:t>
            </w:r>
          </w:p>
        </w:tc>
        <w:tc>
          <w:tcPr>
            <w:tcW w:w="8505" w:type="dxa"/>
          </w:tcPr>
          <w:p w14:paraId="2A9529A8" w14:textId="4A3577A6" w:rsidR="002B62DF" w:rsidRDefault="002B62DF">
            <w:pPr>
              <w:rPr>
                <w:rFonts w:hAnsiTheme="minorHAnsi" w:cstheme="minorHAnsi"/>
              </w:rPr>
            </w:pPr>
          </w:p>
        </w:tc>
      </w:tr>
    </w:tbl>
    <w:p w14:paraId="737E3372" w14:textId="77777777" w:rsidR="00D51D45" w:rsidRPr="00D51D45" w:rsidRDefault="00D51D45" w:rsidP="00566A92">
      <w:pPr>
        <w:spacing w:after="0"/>
        <w:rPr>
          <w:rFonts w:hAnsiTheme="minorHAnsi" w:cstheme="minorHAnsi"/>
        </w:rPr>
      </w:pPr>
    </w:p>
    <w:sectPr w:rsidR="00D51D45" w:rsidRPr="00D51D45" w:rsidSect="00BD5FC8">
      <w:type w:val="continuous"/>
      <w:pgSz w:w="11906" w:h="16838"/>
      <w:pgMar w:top="851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06E3" w14:textId="77777777" w:rsidR="00DD79EA" w:rsidRDefault="00DD79EA" w:rsidP="006104F0">
      <w:pPr>
        <w:spacing w:after="0" w:line="240" w:lineRule="auto"/>
      </w:pPr>
      <w:r>
        <w:separator/>
      </w:r>
    </w:p>
  </w:endnote>
  <w:endnote w:type="continuationSeparator" w:id="0">
    <w:p w14:paraId="2E2C89FB" w14:textId="77777777" w:rsidR="00DD79EA" w:rsidRDefault="00DD79EA" w:rsidP="006104F0">
      <w:pPr>
        <w:spacing w:after="0" w:line="240" w:lineRule="auto"/>
      </w:pPr>
      <w:r>
        <w:continuationSeparator/>
      </w:r>
    </w:p>
  </w:endnote>
  <w:endnote w:id="1">
    <w:p w14:paraId="1B33F1C4" w14:textId="4F8DA2A8" w:rsidR="006104F0" w:rsidRDefault="006104F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D4BB5">
        <w:rPr>
          <w:rFonts w:hAnsiTheme="minorHAnsi" w:cstheme="minorHAnsi"/>
          <w:bCs/>
          <w:sz w:val="16"/>
          <w:szCs w:val="16"/>
        </w:rPr>
        <w:t>a</w:t>
      </w:r>
      <w:r w:rsidR="000721B4">
        <w:rPr>
          <w:rFonts w:hAnsiTheme="minorHAnsi" w:cstheme="minorHAnsi"/>
          <w:bCs/>
          <w:sz w:val="16"/>
          <w:szCs w:val="16"/>
        </w:rPr>
        <w:t>tribuída</w:t>
      </w:r>
      <w:r w:rsidR="00B3732C">
        <w:rPr>
          <w:rFonts w:hAnsiTheme="minorHAnsi" w:cstheme="minorHAnsi"/>
          <w:bCs/>
          <w:sz w:val="16"/>
          <w:szCs w:val="16"/>
        </w:rPr>
        <w:t xml:space="preserve"> pela Mesa da A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8793" w14:textId="77777777" w:rsidR="00B35CF9" w:rsidRPr="00B35CF9" w:rsidRDefault="00B35CF9" w:rsidP="00B35CF9">
    <w:pPr>
      <w:pStyle w:val="Rodap"/>
      <w:jc w:val="center"/>
      <w:rPr>
        <w:sz w:val="16"/>
        <w:szCs w:val="16"/>
      </w:rPr>
    </w:pPr>
    <w:r w:rsidRPr="00B35CF9">
      <w:rPr>
        <w:sz w:val="16"/>
        <w:szCs w:val="16"/>
      </w:rPr>
      <w:t>Pr</w:t>
    </w:r>
    <w:r w:rsidRPr="00B35CF9">
      <w:rPr>
        <w:sz w:val="16"/>
        <w:szCs w:val="16"/>
      </w:rPr>
      <w:t>ó</w:t>
    </w:r>
    <w:r w:rsidRPr="00B35CF9">
      <w:rPr>
        <w:sz w:val="16"/>
        <w:szCs w:val="16"/>
      </w:rPr>
      <w:t>-Inclus</w:t>
    </w:r>
    <w:r w:rsidRPr="00B35CF9">
      <w:rPr>
        <w:sz w:val="16"/>
        <w:szCs w:val="16"/>
      </w:rPr>
      <w:t>ã</w:t>
    </w:r>
    <w:r w:rsidRPr="00B35CF9">
      <w:rPr>
        <w:sz w:val="16"/>
        <w:szCs w:val="16"/>
      </w:rPr>
      <w:t xml:space="preserve">o </w:t>
    </w:r>
    <w:r w:rsidRPr="00B35CF9">
      <w:rPr>
        <w:sz w:val="16"/>
        <w:szCs w:val="16"/>
      </w:rPr>
      <w:t>–</w:t>
    </w:r>
    <w:r w:rsidRPr="00B35CF9">
      <w:rPr>
        <w:sz w:val="16"/>
        <w:szCs w:val="16"/>
      </w:rPr>
      <w:t xml:space="preserve"> Associa</w:t>
    </w:r>
    <w:r w:rsidRPr="00B35CF9">
      <w:rPr>
        <w:sz w:val="16"/>
        <w:szCs w:val="16"/>
      </w:rPr>
      <w:t>çã</w:t>
    </w:r>
    <w:r w:rsidRPr="00B35CF9">
      <w:rPr>
        <w:sz w:val="16"/>
        <w:szCs w:val="16"/>
      </w:rPr>
      <w:t>o Nacional de Docentes de Educa</w:t>
    </w:r>
    <w:r w:rsidRPr="00B35CF9">
      <w:rPr>
        <w:sz w:val="16"/>
        <w:szCs w:val="16"/>
      </w:rPr>
      <w:t>çã</w:t>
    </w:r>
    <w:r w:rsidRPr="00B35CF9">
      <w:rPr>
        <w:sz w:val="16"/>
        <w:szCs w:val="16"/>
      </w:rPr>
      <w:t>o Especial</w:t>
    </w:r>
  </w:p>
  <w:p w14:paraId="11E7F89C" w14:textId="77777777" w:rsidR="00B35CF9" w:rsidRPr="00B35CF9" w:rsidRDefault="00B35CF9" w:rsidP="00B35CF9">
    <w:pPr>
      <w:pStyle w:val="Rodap"/>
      <w:jc w:val="center"/>
      <w:rPr>
        <w:sz w:val="16"/>
        <w:szCs w:val="16"/>
      </w:rPr>
    </w:pPr>
    <w:r w:rsidRPr="00B35CF9">
      <w:rPr>
        <w:sz w:val="16"/>
        <w:szCs w:val="16"/>
      </w:rPr>
      <w:t>Avenida Jorge Peixinho, 30, Quinta da Arreinela, 2805-059 Almada | NIF: 508</w:t>
    </w:r>
    <w:r w:rsidRPr="00B35CF9">
      <w:rPr>
        <w:sz w:val="16"/>
        <w:szCs w:val="16"/>
      </w:rPr>
      <w:t> </w:t>
    </w:r>
    <w:r w:rsidRPr="00B35CF9">
      <w:rPr>
        <w:sz w:val="16"/>
        <w:szCs w:val="16"/>
      </w:rPr>
      <w:t>632 340</w:t>
    </w:r>
  </w:p>
  <w:p w14:paraId="431F4168" w14:textId="7932EE51" w:rsidR="00B35CF9" w:rsidRPr="00B35CF9" w:rsidRDefault="00B35CF9" w:rsidP="00B35CF9">
    <w:pPr>
      <w:pStyle w:val="Rodap"/>
      <w:jc w:val="center"/>
      <w:rPr>
        <w:sz w:val="16"/>
        <w:szCs w:val="16"/>
      </w:rPr>
    </w:pPr>
    <w:r w:rsidRPr="00B35CF9">
      <w:rPr>
        <w:sz w:val="16"/>
        <w:szCs w:val="16"/>
      </w:rPr>
      <w:t xml:space="preserve">Tm: </w:t>
    </w:r>
    <w:r w:rsidR="000024D8" w:rsidRPr="00B35CF9">
      <w:rPr>
        <w:sz w:val="16"/>
        <w:szCs w:val="16"/>
      </w:rPr>
      <w:t>964</w:t>
    </w:r>
    <w:r w:rsidR="000024D8" w:rsidRPr="00B35CF9">
      <w:rPr>
        <w:sz w:val="16"/>
        <w:szCs w:val="16"/>
      </w:rPr>
      <w:t> </w:t>
    </w:r>
    <w:r w:rsidR="000024D8" w:rsidRPr="00B35CF9">
      <w:rPr>
        <w:sz w:val="16"/>
        <w:szCs w:val="16"/>
      </w:rPr>
      <w:t>502</w:t>
    </w:r>
    <w:r w:rsidR="000024D8">
      <w:rPr>
        <w:sz w:val="16"/>
        <w:szCs w:val="16"/>
      </w:rPr>
      <w:t> </w:t>
    </w:r>
    <w:r w:rsidR="000024D8" w:rsidRPr="00B35CF9">
      <w:rPr>
        <w:sz w:val="16"/>
        <w:szCs w:val="16"/>
      </w:rPr>
      <w:t>105</w:t>
    </w:r>
    <w:r w:rsidR="000024D8">
      <w:rPr>
        <w:sz w:val="16"/>
        <w:szCs w:val="16"/>
      </w:rPr>
      <w:t xml:space="preserve"> / </w:t>
    </w:r>
    <w:r w:rsidR="000024D8" w:rsidRPr="00B35CF9">
      <w:rPr>
        <w:sz w:val="16"/>
        <w:szCs w:val="16"/>
      </w:rPr>
      <w:t xml:space="preserve"> </w:t>
    </w:r>
    <w:r w:rsidRPr="00B35CF9">
      <w:rPr>
        <w:sz w:val="16"/>
        <w:szCs w:val="16"/>
      </w:rPr>
      <w:t>927</w:t>
    </w:r>
    <w:r w:rsidRPr="00B35CF9">
      <w:rPr>
        <w:sz w:val="16"/>
        <w:szCs w:val="16"/>
      </w:rPr>
      <w:t> </w:t>
    </w:r>
    <w:r w:rsidRPr="00B35CF9">
      <w:rPr>
        <w:sz w:val="16"/>
        <w:szCs w:val="16"/>
      </w:rPr>
      <w:t xml:space="preserve">138 331 / </w:t>
    </w:r>
    <w:r w:rsidR="001A0D37" w:rsidRPr="001A0D37">
      <w:rPr>
        <w:sz w:val="16"/>
        <w:szCs w:val="16"/>
      </w:rPr>
      <w:t>969 406</w:t>
    </w:r>
    <w:r w:rsidR="004D4193">
      <w:rPr>
        <w:sz w:val="16"/>
        <w:szCs w:val="16"/>
      </w:rPr>
      <w:t> </w:t>
    </w:r>
    <w:r w:rsidR="001A0D37" w:rsidRPr="001A0D37">
      <w:rPr>
        <w:sz w:val="16"/>
        <w:szCs w:val="16"/>
      </w:rPr>
      <w:t>346</w:t>
    </w:r>
    <w:r w:rsidR="004D4193">
      <w:rPr>
        <w:sz w:val="16"/>
        <w:szCs w:val="16"/>
      </w:rPr>
      <w:t xml:space="preserve"> </w:t>
    </w:r>
    <w:r w:rsidRPr="00B35CF9">
      <w:rPr>
        <w:sz w:val="16"/>
        <w:szCs w:val="16"/>
      </w:rPr>
      <w:t xml:space="preserve">| E-mail: </w:t>
    </w:r>
    <w:hyperlink r:id="rId1" w:history="1">
      <w:r w:rsidRPr="00B35CF9">
        <w:rPr>
          <w:rStyle w:val="Hiperligao"/>
          <w:sz w:val="16"/>
          <w:szCs w:val="16"/>
        </w:rPr>
        <w:t>geral@proinclusao.pt</w:t>
      </w:r>
    </w:hyperlink>
    <w:r w:rsidRPr="00B35CF9">
      <w:rPr>
        <w:sz w:val="16"/>
        <w:szCs w:val="16"/>
      </w:rPr>
      <w:t xml:space="preserve"> | Website: </w:t>
    </w:r>
    <w:hyperlink r:id="rId2" w:history="1">
      <w:r w:rsidRPr="00B35CF9">
        <w:rPr>
          <w:rStyle w:val="Hiperligao"/>
          <w:sz w:val="16"/>
          <w:szCs w:val="16"/>
        </w:rPr>
        <w:t>http://proandee.weebl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ECCA" w14:textId="77777777" w:rsidR="00DD79EA" w:rsidRDefault="00DD79EA" w:rsidP="006104F0">
      <w:pPr>
        <w:spacing w:after="0" w:line="240" w:lineRule="auto"/>
      </w:pPr>
      <w:r>
        <w:separator/>
      </w:r>
    </w:p>
  </w:footnote>
  <w:footnote w:type="continuationSeparator" w:id="0">
    <w:p w14:paraId="4D951A0C" w14:textId="77777777" w:rsidR="00DD79EA" w:rsidRDefault="00DD79EA" w:rsidP="0061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EFE9" w14:textId="366D7D57" w:rsidR="00C7319A" w:rsidRDefault="00C7319A">
    <w:pPr>
      <w:pStyle w:val="Cabealho"/>
    </w:pPr>
    <w:r>
      <w:rPr>
        <w:noProof/>
      </w:rPr>
      <w:drawing>
        <wp:inline distT="0" distB="0" distL="0" distR="0" wp14:anchorId="216E3119" wp14:editId="43537509">
          <wp:extent cx="2356945" cy="385314"/>
          <wp:effectExtent l="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176" cy="40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FB"/>
    <w:rsid w:val="000024D8"/>
    <w:rsid w:val="000076C8"/>
    <w:rsid w:val="00012E59"/>
    <w:rsid w:val="000318A3"/>
    <w:rsid w:val="0004600C"/>
    <w:rsid w:val="00055DAC"/>
    <w:rsid w:val="00063395"/>
    <w:rsid w:val="000657EC"/>
    <w:rsid w:val="000721B4"/>
    <w:rsid w:val="000952C3"/>
    <w:rsid w:val="000A1F73"/>
    <w:rsid w:val="000B3BDC"/>
    <w:rsid w:val="000B5C48"/>
    <w:rsid w:val="000C74EE"/>
    <w:rsid w:val="000D0CB7"/>
    <w:rsid w:val="000D31DA"/>
    <w:rsid w:val="000E2DC6"/>
    <w:rsid w:val="000E6157"/>
    <w:rsid w:val="000F6016"/>
    <w:rsid w:val="00102DA0"/>
    <w:rsid w:val="00115D8E"/>
    <w:rsid w:val="0013146B"/>
    <w:rsid w:val="00147888"/>
    <w:rsid w:val="00151095"/>
    <w:rsid w:val="001544D8"/>
    <w:rsid w:val="00163159"/>
    <w:rsid w:val="00173039"/>
    <w:rsid w:val="001A0D37"/>
    <w:rsid w:val="001A67EB"/>
    <w:rsid w:val="001F74B9"/>
    <w:rsid w:val="0021515F"/>
    <w:rsid w:val="00217993"/>
    <w:rsid w:val="00260941"/>
    <w:rsid w:val="0027150E"/>
    <w:rsid w:val="00296919"/>
    <w:rsid w:val="002A5DD2"/>
    <w:rsid w:val="002B62DF"/>
    <w:rsid w:val="002C05C6"/>
    <w:rsid w:val="002C0939"/>
    <w:rsid w:val="002C41A4"/>
    <w:rsid w:val="002D6731"/>
    <w:rsid w:val="002F1FDB"/>
    <w:rsid w:val="0030470B"/>
    <w:rsid w:val="00310BC5"/>
    <w:rsid w:val="00312749"/>
    <w:rsid w:val="003414D8"/>
    <w:rsid w:val="00370D81"/>
    <w:rsid w:val="003B03A9"/>
    <w:rsid w:val="003C0F57"/>
    <w:rsid w:val="003D0CD7"/>
    <w:rsid w:val="003E45F4"/>
    <w:rsid w:val="003E5C4F"/>
    <w:rsid w:val="003F1047"/>
    <w:rsid w:val="003F2400"/>
    <w:rsid w:val="003F6BFB"/>
    <w:rsid w:val="00435E5C"/>
    <w:rsid w:val="00437DC6"/>
    <w:rsid w:val="00442478"/>
    <w:rsid w:val="004562EA"/>
    <w:rsid w:val="0047211D"/>
    <w:rsid w:val="00473BC3"/>
    <w:rsid w:val="004817CA"/>
    <w:rsid w:val="00493D12"/>
    <w:rsid w:val="004B22E0"/>
    <w:rsid w:val="004B6C36"/>
    <w:rsid w:val="004C7E0D"/>
    <w:rsid w:val="004D4193"/>
    <w:rsid w:val="004F74E9"/>
    <w:rsid w:val="005071BD"/>
    <w:rsid w:val="0051776B"/>
    <w:rsid w:val="00566A92"/>
    <w:rsid w:val="00566A9A"/>
    <w:rsid w:val="0059194D"/>
    <w:rsid w:val="0059528D"/>
    <w:rsid w:val="005D7BD2"/>
    <w:rsid w:val="005E0200"/>
    <w:rsid w:val="005F30ED"/>
    <w:rsid w:val="005F6932"/>
    <w:rsid w:val="006104F0"/>
    <w:rsid w:val="006169FE"/>
    <w:rsid w:val="00625CFC"/>
    <w:rsid w:val="006421CB"/>
    <w:rsid w:val="00664183"/>
    <w:rsid w:val="006976D7"/>
    <w:rsid w:val="006D7484"/>
    <w:rsid w:val="006E35EE"/>
    <w:rsid w:val="006E4EA1"/>
    <w:rsid w:val="006F57F1"/>
    <w:rsid w:val="0071282D"/>
    <w:rsid w:val="00713311"/>
    <w:rsid w:val="007364EE"/>
    <w:rsid w:val="0074356E"/>
    <w:rsid w:val="00756D54"/>
    <w:rsid w:val="007645D9"/>
    <w:rsid w:val="0079022C"/>
    <w:rsid w:val="007D4BB5"/>
    <w:rsid w:val="007E76BC"/>
    <w:rsid w:val="007F3FBE"/>
    <w:rsid w:val="00814F9D"/>
    <w:rsid w:val="008212CD"/>
    <w:rsid w:val="008354E1"/>
    <w:rsid w:val="008612B5"/>
    <w:rsid w:val="008837ED"/>
    <w:rsid w:val="008938D5"/>
    <w:rsid w:val="008A2148"/>
    <w:rsid w:val="008D63DE"/>
    <w:rsid w:val="0090072F"/>
    <w:rsid w:val="00903A48"/>
    <w:rsid w:val="00915AC6"/>
    <w:rsid w:val="00931A75"/>
    <w:rsid w:val="00940A3A"/>
    <w:rsid w:val="0099143B"/>
    <w:rsid w:val="009C4C4D"/>
    <w:rsid w:val="009F1A7F"/>
    <w:rsid w:val="00A046CB"/>
    <w:rsid w:val="00A14C8D"/>
    <w:rsid w:val="00A21CE3"/>
    <w:rsid w:val="00A24241"/>
    <w:rsid w:val="00A310C2"/>
    <w:rsid w:val="00A4390D"/>
    <w:rsid w:val="00A46ED1"/>
    <w:rsid w:val="00A56004"/>
    <w:rsid w:val="00A5767A"/>
    <w:rsid w:val="00AB2705"/>
    <w:rsid w:val="00AC4B51"/>
    <w:rsid w:val="00B0271A"/>
    <w:rsid w:val="00B35CF9"/>
    <w:rsid w:val="00B3732C"/>
    <w:rsid w:val="00B67B15"/>
    <w:rsid w:val="00BA70D2"/>
    <w:rsid w:val="00BB2E33"/>
    <w:rsid w:val="00BD5FC8"/>
    <w:rsid w:val="00C27625"/>
    <w:rsid w:val="00C400A1"/>
    <w:rsid w:val="00C5456A"/>
    <w:rsid w:val="00C66EB5"/>
    <w:rsid w:val="00C7230F"/>
    <w:rsid w:val="00C7319A"/>
    <w:rsid w:val="00C80D66"/>
    <w:rsid w:val="00C977CC"/>
    <w:rsid w:val="00CE2822"/>
    <w:rsid w:val="00CE708A"/>
    <w:rsid w:val="00CF2150"/>
    <w:rsid w:val="00CF6F7A"/>
    <w:rsid w:val="00D11232"/>
    <w:rsid w:val="00D11889"/>
    <w:rsid w:val="00D51D45"/>
    <w:rsid w:val="00D751A6"/>
    <w:rsid w:val="00D9179D"/>
    <w:rsid w:val="00DA2E63"/>
    <w:rsid w:val="00DD79EA"/>
    <w:rsid w:val="00DE67F3"/>
    <w:rsid w:val="00E049BC"/>
    <w:rsid w:val="00E064DC"/>
    <w:rsid w:val="00E36502"/>
    <w:rsid w:val="00E705CC"/>
    <w:rsid w:val="00E76E9E"/>
    <w:rsid w:val="00E9783D"/>
    <w:rsid w:val="00EB4AC7"/>
    <w:rsid w:val="00EB4B36"/>
    <w:rsid w:val="00ED62B4"/>
    <w:rsid w:val="00EF3E47"/>
    <w:rsid w:val="00EF7E6E"/>
    <w:rsid w:val="00F02E41"/>
    <w:rsid w:val="00F36C2B"/>
    <w:rsid w:val="00F37297"/>
    <w:rsid w:val="00FA26F4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53BF"/>
  <w15:chartTrackingRefBased/>
  <w15:docId w15:val="{457F8133-2A80-4D4F-B2DC-5B6A4A87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1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515F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ED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8D63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104F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104F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104F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73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319A"/>
  </w:style>
  <w:style w:type="paragraph" w:styleId="Rodap">
    <w:name w:val="footer"/>
    <w:basedOn w:val="Normal"/>
    <w:link w:val="RodapCarter"/>
    <w:uiPriority w:val="99"/>
    <w:unhideWhenUsed/>
    <w:rsid w:val="00C73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319A"/>
  </w:style>
  <w:style w:type="character" w:styleId="Hiperligao">
    <w:name w:val="Hyperlink"/>
    <w:basedOn w:val="Tipodeletrapredefinidodopargrafo"/>
    <w:uiPriority w:val="99"/>
    <w:unhideWhenUsed/>
    <w:rsid w:val="00B35CF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35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roandee.weebly.com" TargetMode="External"/><Relationship Id="rId1" Type="http://schemas.openxmlformats.org/officeDocument/2006/relationships/hyperlink" Target="mailto:geral@proinclusa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C7464C-3C5D-440F-B24A-67553746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s</dc:creator>
  <cp:keywords/>
  <dc:description/>
  <cp:lastModifiedBy>Pro Inclusão ANDEE</cp:lastModifiedBy>
  <cp:revision>32</cp:revision>
  <cp:lastPrinted>2017-10-20T10:28:00Z</cp:lastPrinted>
  <dcterms:created xsi:type="dcterms:W3CDTF">2020-10-26T16:36:00Z</dcterms:created>
  <dcterms:modified xsi:type="dcterms:W3CDTF">2023-12-29T18:08:00Z</dcterms:modified>
</cp:coreProperties>
</file>